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53F7" w14:textId="77777777" w:rsidR="00785A3D" w:rsidRPr="00181A13" w:rsidRDefault="00785A3D" w:rsidP="00593D00">
      <w:pPr>
        <w:pStyle w:val="Heading1"/>
        <w:tabs>
          <w:tab w:val="left" w:pos="0"/>
          <w:tab w:val="left" w:pos="90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234BDC1C" w14:textId="77777777" w:rsidR="00825F1A" w:rsidRPr="004A2026" w:rsidRDefault="00825F1A" w:rsidP="00825F1A">
      <w:pPr>
        <w:jc w:val="center"/>
        <w:rPr>
          <w:rFonts w:ascii="Courier New" w:hAnsi="Courier New"/>
          <w:sz w:val="32"/>
          <w:szCs w:val="32"/>
        </w:rPr>
      </w:pPr>
      <w:r w:rsidRPr="004A2026">
        <w:rPr>
          <w:rFonts w:ascii="Courier New" w:hAnsi="Courier New"/>
          <w:noProof/>
          <w:sz w:val="32"/>
          <w:szCs w:val="32"/>
        </w:rPr>
        <w:drawing>
          <wp:inline distT="0" distB="0" distL="0" distR="0" wp14:anchorId="20BF2596" wp14:editId="4F3E54D8">
            <wp:extent cx="1990725" cy="1488788"/>
            <wp:effectExtent l="0" t="0" r="0" b="0"/>
            <wp:docPr id="1" name="Picture 1" descr="C:\Users\ellie.davi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ie.davis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25865" cy="15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EC8C" w14:textId="77777777" w:rsidR="00937B25" w:rsidRPr="000C1090" w:rsidRDefault="0020296D" w:rsidP="00937B25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Rowley Council on Aging</w:t>
      </w:r>
    </w:p>
    <w:p w14:paraId="524A908C" w14:textId="77777777" w:rsidR="0020296D" w:rsidRPr="000C1090" w:rsidRDefault="0020296D" w:rsidP="00937B25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Meeting Notice – Meeting Agenda</w:t>
      </w:r>
    </w:p>
    <w:p w14:paraId="119834F6" w14:textId="4431033F" w:rsidR="00CD7FF0" w:rsidRPr="000C1090" w:rsidRDefault="001F6B00" w:rsidP="00CD7FF0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 xml:space="preserve">Wednesday </w:t>
      </w:r>
      <w:r w:rsidR="00630C74">
        <w:rPr>
          <w:rFonts w:asciiTheme="minorHAnsi" w:hAnsiTheme="minorHAnsi" w:cstheme="minorHAnsi"/>
          <w:b/>
        </w:rPr>
        <w:t>January 17, 2024</w:t>
      </w:r>
    </w:p>
    <w:p w14:paraId="17347CA3" w14:textId="77777777" w:rsidR="001F6B00" w:rsidRDefault="001F6B00" w:rsidP="00CD7FF0">
      <w:pPr>
        <w:jc w:val="center"/>
        <w:rPr>
          <w:rFonts w:asciiTheme="minorHAnsi" w:hAnsiTheme="minorHAnsi" w:cstheme="minorHAnsi"/>
          <w:b/>
        </w:rPr>
      </w:pPr>
      <w:r w:rsidRPr="000C1090">
        <w:rPr>
          <w:rFonts w:asciiTheme="minorHAnsi" w:hAnsiTheme="minorHAnsi" w:cstheme="minorHAnsi"/>
          <w:b/>
        </w:rPr>
        <w:t>10:00 am</w:t>
      </w:r>
    </w:p>
    <w:p w14:paraId="539E46B1" w14:textId="77777777" w:rsidR="00117907" w:rsidRDefault="00117907" w:rsidP="00CD7FF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wn Hall Annex Conference Room</w:t>
      </w:r>
    </w:p>
    <w:p w14:paraId="7A0AC718" w14:textId="77777777" w:rsidR="00117907" w:rsidRPr="004A2026" w:rsidRDefault="00117907" w:rsidP="00CD7FF0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</w:rPr>
        <w:t>39 Central Street Rowley, MA</w:t>
      </w:r>
    </w:p>
    <w:p w14:paraId="0A84D8E9" w14:textId="77777777" w:rsidR="00CD7FF0" w:rsidRPr="00181A13" w:rsidRDefault="00CD7FF0" w:rsidP="0020296D">
      <w:pPr>
        <w:rPr>
          <w:rFonts w:asciiTheme="minorHAnsi" w:hAnsiTheme="minorHAnsi"/>
          <w:sz w:val="32"/>
          <w:szCs w:val="32"/>
        </w:rPr>
      </w:pPr>
    </w:p>
    <w:p w14:paraId="2582196B" w14:textId="77777777" w:rsidR="000122B5" w:rsidRPr="00825F1A" w:rsidRDefault="000122B5" w:rsidP="0020296D">
      <w:pPr>
        <w:rPr>
          <w:rStyle w:val="Hyperlink"/>
          <w:sz w:val="22"/>
          <w:szCs w:val="22"/>
        </w:rPr>
      </w:pPr>
    </w:p>
    <w:p w14:paraId="0B15EF3F" w14:textId="77777777" w:rsidR="000C1090" w:rsidRPr="001C7091" w:rsidRDefault="000C1090" w:rsidP="000C1090">
      <w:pPr>
        <w:tabs>
          <w:tab w:val="left" w:pos="450"/>
        </w:tabs>
        <w:rPr>
          <w:rFonts w:asciiTheme="minorHAnsi" w:hAnsiTheme="minorHAnsi" w:cstheme="minorHAnsi"/>
        </w:rPr>
      </w:pPr>
    </w:p>
    <w:p w14:paraId="63880167" w14:textId="77777777" w:rsidR="00C0671E" w:rsidRPr="00CB6389" w:rsidRDefault="00C0671E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  <w:r w:rsidRPr="00CB6389">
        <w:rPr>
          <w:rFonts w:asciiTheme="minorHAnsi" w:hAnsiTheme="minorHAnsi" w:cstheme="minorHAnsi"/>
          <w:sz w:val="32"/>
          <w:szCs w:val="32"/>
        </w:rPr>
        <w:t>Agenda:</w:t>
      </w:r>
    </w:p>
    <w:p w14:paraId="73AAAB20" w14:textId="77777777" w:rsidR="00C0671E" w:rsidRPr="00CB6389" w:rsidRDefault="00C0671E" w:rsidP="00C0671E">
      <w:pPr>
        <w:tabs>
          <w:tab w:val="left" w:pos="450"/>
        </w:tabs>
        <w:rPr>
          <w:rFonts w:asciiTheme="minorHAnsi" w:hAnsiTheme="minorHAnsi" w:cstheme="minorHAnsi"/>
          <w:sz w:val="32"/>
          <w:szCs w:val="32"/>
        </w:rPr>
      </w:pPr>
    </w:p>
    <w:p w14:paraId="2B35D1C0" w14:textId="77777777" w:rsidR="00755055" w:rsidRPr="00036A0C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40"/>
          <w:szCs w:val="40"/>
        </w:rPr>
      </w:pPr>
      <w:r w:rsidRPr="00036A0C">
        <w:rPr>
          <w:rFonts w:asciiTheme="minorHAnsi" w:hAnsiTheme="minorHAnsi" w:cstheme="minorHAnsi"/>
          <w:sz w:val="40"/>
          <w:szCs w:val="40"/>
        </w:rPr>
        <w:t xml:space="preserve">Call Meeting to Order </w:t>
      </w:r>
    </w:p>
    <w:p w14:paraId="3E7E6D9F" w14:textId="09990AC1" w:rsidR="00755055" w:rsidRPr="00036A0C" w:rsidRDefault="00D51E0D" w:rsidP="00755055">
      <w:pPr>
        <w:pStyle w:val="NoSpacing"/>
        <w:numPr>
          <w:ilvl w:val="0"/>
          <w:numId w:val="24"/>
        </w:numPr>
        <w:spacing w:line="276" w:lineRule="auto"/>
        <w:ind w:left="1170" w:hanging="90"/>
        <w:rPr>
          <w:rFonts w:asciiTheme="minorHAnsi" w:hAnsiTheme="minorHAnsi" w:cstheme="minorHAnsi"/>
          <w:sz w:val="40"/>
          <w:szCs w:val="40"/>
        </w:rPr>
      </w:pPr>
      <w:r w:rsidRPr="00036A0C">
        <w:rPr>
          <w:rFonts w:asciiTheme="minorHAnsi" w:hAnsiTheme="minorHAnsi" w:cstheme="minorHAnsi"/>
          <w:sz w:val="40"/>
          <w:szCs w:val="40"/>
        </w:rPr>
        <w:t xml:space="preserve"> </w:t>
      </w:r>
      <w:r w:rsidR="00755055" w:rsidRPr="00036A0C">
        <w:rPr>
          <w:rFonts w:asciiTheme="minorHAnsi" w:hAnsiTheme="minorHAnsi" w:cstheme="minorHAnsi"/>
          <w:sz w:val="40"/>
          <w:szCs w:val="40"/>
        </w:rPr>
        <w:t>Approval of</w:t>
      </w:r>
      <w:r w:rsidR="00847DF3" w:rsidRPr="00036A0C">
        <w:rPr>
          <w:rFonts w:asciiTheme="minorHAnsi" w:hAnsiTheme="minorHAnsi" w:cstheme="minorHAnsi"/>
          <w:sz w:val="40"/>
          <w:szCs w:val="40"/>
        </w:rPr>
        <w:t xml:space="preserve"> </w:t>
      </w:r>
      <w:r w:rsidR="003652E7" w:rsidRPr="00036A0C">
        <w:rPr>
          <w:rFonts w:asciiTheme="minorHAnsi" w:hAnsiTheme="minorHAnsi" w:cstheme="minorHAnsi"/>
          <w:sz w:val="40"/>
          <w:szCs w:val="40"/>
        </w:rPr>
        <w:t>November</w:t>
      </w:r>
      <w:r w:rsidR="00847DF3" w:rsidRPr="00036A0C">
        <w:rPr>
          <w:rFonts w:asciiTheme="minorHAnsi" w:hAnsiTheme="minorHAnsi" w:cstheme="minorHAnsi"/>
          <w:sz w:val="40"/>
          <w:szCs w:val="40"/>
        </w:rPr>
        <w:t xml:space="preserve"> </w:t>
      </w:r>
      <w:r w:rsidR="00755055" w:rsidRPr="00036A0C">
        <w:rPr>
          <w:rFonts w:asciiTheme="minorHAnsi" w:hAnsiTheme="minorHAnsi" w:cstheme="minorHAnsi"/>
          <w:sz w:val="40"/>
          <w:szCs w:val="40"/>
        </w:rPr>
        <w:t>Minutes</w:t>
      </w:r>
    </w:p>
    <w:p w14:paraId="253D23F8" w14:textId="6A149AF6" w:rsidR="00755055" w:rsidRPr="00036A0C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40"/>
          <w:szCs w:val="40"/>
        </w:rPr>
      </w:pPr>
      <w:r w:rsidRPr="00036A0C">
        <w:rPr>
          <w:rFonts w:asciiTheme="minorHAnsi" w:hAnsiTheme="minorHAnsi" w:cstheme="minorHAnsi"/>
          <w:sz w:val="40"/>
          <w:szCs w:val="40"/>
        </w:rPr>
        <w:t>Financial Report</w:t>
      </w:r>
    </w:p>
    <w:p w14:paraId="3599BA8F" w14:textId="4115423C" w:rsidR="00755055" w:rsidRPr="00036A0C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40"/>
          <w:szCs w:val="40"/>
        </w:rPr>
      </w:pPr>
      <w:r w:rsidRPr="00036A0C">
        <w:rPr>
          <w:rFonts w:asciiTheme="minorHAnsi" w:hAnsiTheme="minorHAnsi" w:cstheme="minorHAnsi"/>
          <w:sz w:val="40"/>
          <w:szCs w:val="40"/>
        </w:rPr>
        <w:t>Director’s Report</w:t>
      </w:r>
    </w:p>
    <w:p w14:paraId="32B80941" w14:textId="77777777" w:rsidR="00755055" w:rsidRPr="00036A0C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40"/>
          <w:szCs w:val="40"/>
        </w:rPr>
      </w:pPr>
      <w:r w:rsidRPr="00036A0C">
        <w:rPr>
          <w:rFonts w:asciiTheme="minorHAnsi" w:hAnsiTheme="minorHAnsi" w:cstheme="minorHAnsi"/>
          <w:sz w:val="40"/>
          <w:szCs w:val="40"/>
        </w:rPr>
        <w:t>Other Business</w:t>
      </w:r>
    </w:p>
    <w:p w14:paraId="5947DFF9" w14:textId="77777777" w:rsidR="00755055" w:rsidRPr="00CB6389" w:rsidRDefault="00755055" w:rsidP="00755055">
      <w:pPr>
        <w:pStyle w:val="NoSpacing"/>
        <w:numPr>
          <w:ilvl w:val="0"/>
          <w:numId w:val="24"/>
        </w:numPr>
        <w:spacing w:line="276" w:lineRule="auto"/>
        <w:ind w:left="1530" w:hanging="450"/>
        <w:rPr>
          <w:rFonts w:asciiTheme="minorHAnsi" w:hAnsiTheme="minorHAnsi" w:cstheme="minorHAnsi"/>
          <w:sz w:val="32"/>
          <w:szCs w:val="32"/>
        </w:rPr>
      </w:pPr>
      <w:r w:rsidRPr="00036A0C">
        <w:rPr>
          <w:rFonts w:asciiTheme="minorHAnsi" w:hAnsiTheme="minorHAnsi" w:cstheme="minorHAnsi"/>
          <w:sz w:val="40"/>
          <w:szCs w:val="40"/>
        </w:rPr>
        <w:t>Adjourn</w:t>
      </w:r>
    </w:p>
    <w:p w14:paraId="0E6EBCEC" w14:textId="77777777" w:rsidR="009562F1" w:rsidRPr="001C7091" w:rsidRDefault="000C1090" w:rsidP="000C1090">
      <w:p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1C70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2B072D" w14:textId="267CB593" w:rsidR="00F11B63" w:rsidRPr="001C7091" w:rsidRDefault="00F11B63" w:rsidP="00C868AF">
      <w:pPr>
        <w:tabs>
          <w:tab w:val="left" w:pos="0"/>
          <w:tab w:val="left" w:pos="450"/>
        </w:tabs>
        <w:ind w:left="18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sectPr w:rsidR="00F11B63" w:rsidRPr="001C7091" w:rsidSect="00084F0D">
      <w:pgSz w:w="12240" w:h="15840"/>
      <w:pgMar w:top="180" w:right="144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95"/>
    <w:multiLevelType w:val="hybridMultilevel"/>
    <w:tmpl w:val="0BA40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776A2B"/>
    <w:multiLevelType w:val="hybridMultilevel"/>
    <w:tmpl w:val="95A8EA44"/>
    <w:lvl w:ilvl="0" w:tplc="D35C1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71638A"/>
    <w:multiLevelType w:val="hybridMultilevel"/>
    <w:tmpl w:val="C0B8D6D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05774922"/>
    <w:multiLevelType w:val="hybridMultilevel"/>
    <w:tmpl w:val="E52417EE"/>
    <w:lvl w:ilvl="0" w:tplc="74D6B4A0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7722AB"/>
    <w:multiLevelType w:val="hybridMultilevel"/>
    <w:tmpl w:val="C2D84D90"/>
    <w:lvl w:ilvl="0" w:tplc="F206821A">
      <w:start w:val="1"/>
      <w:numFmt w:val="decimal"/>
      <w:lvlText w:val="%1."/>
      <w:lvlJc w:val="left"/>
      <w:pPr>
        <w:ind w:left="1800" w:hanging="360"/>
      </w:pPr>
      <w:rPr>
        <w:rFonts w:ascii="Arial Rounded MT Bold" w:hAnsi="Arial Rounded MT 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016467"/>
    <w:multiLevelType w:val="hybridMultilevel"/>
    <w:tmpl w:val="8214C8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EB5032"/>
    <w:multiLevelType w:val="hybridMultilevel"/>
    <w:tmpl w:val="8790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040A"/>
    <w:multiLevelType w:val="hybridMultilevel"/>
    <w:tmpl w:val="D5D4BDAC"/>
    <w:lvl w:ilvl="0" w:tplc="0A8849E2">
      <w:start w:val="1"/>
      <w:numFmt w:val="upperRoman"/>
      <w:lvlText w:val="%1.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66914"/>
    <w:multiLevelType w:val="hybridMultilevel"/>
    <w:tmpl w:val="F32204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EE3813"/>
    <w:multiLevelType w:val="hybridMultilevel"/>
    <w:tmpl w:val="E6DC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6E70"/>
    <w:multiLevelType w:val="hybridMultilevel"/>
    <w:tmpl w:val="339E9B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AE1D12"/>
    <w:multiLevelType w:val="hybridMultilevel"/>
    <w:tmpl w:val="011864D6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2" w15:restartNumberingAfterBreak="0">
    <w:nsid w:val="35F356F5"/>
    <w:multiLevelType w:val="hybridMultilevel"/>
    <w:tmpl w:val="9F864B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4245C5"/>
    <w:multiLevelType w:val="hybridMultilevel"/>
    <w:tmpl w:val="8534B40C"/>
    <w:lvl w:ilvl="0" w:tplc="D35C1572">
      <w:start w:val="1"/>
      <w:numFmt w:val="bullet"/>
      <w:lvlText w:val=""/>
      <w:lvlJc w:val="left"/>
      <w:pPr>
        <w:ind w:left="2610" w:hanging="720"/>
      </w:pPr>
      <w:rPr>
        <w:rFonts w:ascii="Symbol" w:hAnsi="Symbol"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3EB73DA4"/>
    <w:multiLevelType w:val="hybridMultilevel"/>
    <w:tmpl w:val="85BE4006"/>
    <w:lvl w:ilvl="0" w:tplc="7F7ACA1C">
      <w:start w:val="1"/>
      <w:numFmt w:val="bullet"/>
      <w:lvlText w:val=""/>
      <w:lvlJc w:val="left"/>
      <w:pPr>
        <w:ind w:left="2220" w:hanging="72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40BF2310"/>
    <w:multiLevelType w:val="hybridMultilevel"/>
    <w:tmpl w:val="9264A4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8667D2"/>
    <w:multiLevelType w:val="hybridMultilevel"/>
    <w:tmpl w:val="6EF4E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327DFC"/>
    <w:multiLevelType w:val="hybridMultilevel"/>
    <w:tmpl w:val="02C6D4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1E05AF"/>
    <w:multiLevelType w:val="hybridMultilevel"/>
    <w:tmpl w:val="07D83AF4"/>
    <w:lvl w:ilvl="0" w:tplc="B30C5F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B37C7F"/>
    <w:multiLevelType w:val="hybridMultilevel"/>
    <w:tmpl w:val="E3921390"/>
    <w:lvl w:ilvl="0" w:tplc="D35C1572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0" w15:restartNumberingAfterBreak="0">
    <w:nsid w:val="688B58F9"/>
    <w:multiLevelType w:val="hybridMultilevel"/>
    <w:tmpl w:val="50C876D6"/>
    <w:lvl w:ilvl="0" w:tplc="8264AC9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07BE3"/>
    <w:multiLevelType w:val="hybridMultilevel"/>
    <w:tmpl w:val="F5FA15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5B85D14"/>
    <w:multiLevelType w:val="hybridMultilevel"/>
    <w:tmpl w:val="2CF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36B2"/>
    <w:multiLevelType w:val="hybridMultilevel"/>
    <w:tmpl w:val="347E2FD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968360502">
    <w:abstractNumId w:val="7"/>
  </w:num>
  <w:num w:numId="2" w16cid:durableId="1399860411">
    <w:abstractNumId w:val="13"/>
  </w:num>
  <w:num w:numId="3" w16cid:durableId="2041930203">
    <w:abstractNumId w:val="14"/>
  </w:num>
  <w:num w:numId="4" w16cid:durableId="861013730">
    <w:abstractNumId w:val="3"/>
  </w:num>
  <w:num w:numId="5" w16cid:durableId="950089177">
    <w:abstractNumId w:val="11"/>
  </w:num>
  <w:num w:numId="6" w16cid:durableId="553927681">
    <w:abstractNumId w:val="9"/>
  </w:num>
  <w:num w:numId="7" w16cid:durableId="1183785254">
    <w:abstractNumId w:val="18"/>
  </w:num>
  <w:num w:numId="8" w16cid:durableId="2118404413">
    <w:abstractNumId w:val="17"/>
  </w:num>
  <w:num w:numId="9" w16cid:durableId="1604341768">
    <w:abstractNumId w:val="6"/>
  </w:num>
  <w:num w:numId="10" w16cid:durableId="1866552440">
    <w:abstractNumId w:val="1"/>
  </w:num>
  <w:num w:numId="11" w16cid:durableId="1428236089">
    <w:abstractNumId w:val="19"/>
  </w:num>
  <w:num w:numId="12" w16cid:durableId="873465255">
    <w:abstractNumId w:val="0"/>
  </w:num>
  <w:num w:numId="13" w16cid:durableId="576289614">
    <w:abstractNumId w:val="21"/>
  </w:num>
  <w:num w:numId="14" w16cid:durableId="1409693079">
    <w:abstractNumId w:val="22"/>
  </w:num>
  <w:num w:numId="15" w16cid:durableId="1456561566">
    <w:abstractNumId w:val="2"/>
  </w:num>
  <w:num w:numId="16" w16cid:durableId="1356148947">
    <w:abstractNumId w:val="5"/>
  </w:num>
  <w:num w:numId="17" w16cid:durableId="1053040946">
    <w:abstractNumId w:val="23"/>
  </w:num>
  <w:num w:numId="18" w16cid:durableId="1143356267">
    <w:abstractNumId w:val="16"/>
  </w:num>
  <w:num w:numId="19" w16cid:durableId="1318074737">
    <w:abstractNumId w:val="4"/>
  </w:num>
  <w:num w:numId="20" w16cid:durableId="1952663968">
    <w:abstractNumId w:val="8"/>
  </w:num>
  <w:num w:numId="21" w16cid:durableId="892741624">
    <w:abstractNumId w:val="12"/>
  </w:num>
  <w:num w:numId="22" w16cid:durableId="2054766026">
    <w:abstractNumId w:val="10"/>
  </w:num>
  <w:num w:numId="23" w16cid:durableId="2144426256">
    <w:abstractNumId w:val="15"/>
  </w:num>
  <w:num w:numId="24" w16cid:durableId="1859467399">
    <w:abstractNumId w:val="20"/>
  </w:num>
  <w:num w:numId="25" w16cid:durableId="17101040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AF"/>
    <w:rsid w:val="0000153B"/>
    <w:rsid w:val="000044B7"/>
    <w:rsid w:val="000122B5"/>
    <w:rsid w:val="00026210"/>
    <w:rsid w:val="00036A0C"/>
    <w:rsid w:val="000450CE"/>
    <w:rsid w:val="00046E16"/>
    <w:rsid w:val="00063423"/>
    <w:rsid w:val="00066E43"/>
    <w:rsid w:val="00084F0D"/>
    <w:rsid w:val="000B58DA"/>
    <w:rsid w:val="000B5D19"/>
    <w:rsid w:val="000C1090"/>
    <w:rsid w:val="000D4E65"/>
    <w:rsid w:val="00105A8A"/>
    <w:rsid w:val="00117907"/>
    <w:rsid w:val="00134321"/>
    <w:rsid w:val="0017072C"/>
    <w:rsid w:val="00181A13"/>
    <w:rsid w:val="00191E70"/>
    <w:rsid w:val="0019748B"/>
    <w:rsid w:val="001A1469"/>
    <w:rsid w:val="001A6D6A"/>
    <w:rsid w:val="001B30D8"/>
    <w:rsid w:val="001B4051"/>
    <w:rsid w:val="001C7091"/>
    <w:rsid w:val="001D0F53"/>
    <w:rsid w:val="001D1B02"/>
    <w:rsid w:val="001D1B9F"/>
    <w:rsid w:val="001D3501"/>
    <w:rsid w:val="001E59A8"/>
    <w:rsid w:val="001F6B00"/>
    <w:rsid w:val="0020296D"/>
    <w:rsid w:val="0020475C"/>
    <w:rsid w:val="0022226E"/>
    <w:rsid w:val="002228A8"/>
    <w:rsid w:val="002345EE"/>
    <w:rsid w:val="00247E1B"/>
    <w:rsid w:val="002504EE"/>
    <w:rsid w:val="00250754"/>
    <w:rsid w:val="00262635"/>
    <w:rsid w:val="00276CAD"/>
    <w:rsid w:val="002807D7"/>
    <w:rsid w:val="002A243F"/>
    <w:rsid w:val="002A79D9"/>
    <w:rsid w:val="002E2928"/>
    <w:rsid w:val="002E34EC"/>
    <w:rsid w:val="002E5FF1"/>
    <w:rsid w:val="00312F4B"/>
    <w:rsid w:val="00326C67"/>
    <w:rsid w:val="00330E93"/>
    <w:rsid w:val="00331D7B"/>
    <w:rsid w:val="0033546F"/>
    <w:rsid w:val="00337A4B"/>
    <w:rsid w:val="0035328C"/>
    <w:rsid w:val="003652E7"/>
    <w:rsid w:val="00373F46"/>
    <w:rsid w:val="00376A32"/>
    <w:rsid w:val="00392AE0"/>
    <w:rsid w:val="00396326"/>
    <w:rsid w:val="003C0EDB"/>
    <w:rsid w:val="003C19B1"/>
    <w:rsid w:val="003E53F3"/>
    <w:rsid w:val="004135CB"/>
    <w:rsid w:val="00413798"/>
    <w:rsid w:val="004300B5"/>
    <w:rsid w:val="004440CD"/>
    <w:rsid w:val="00450E8B"/>
    <w:rsid w:val="00451EBC"/>
    <w:rsid w:val="00456C9D"/>
    <w:rsid w:val="00473183"/>
    <w:rsid w:val="00473BC5"/>
    <w:rsid w:val="00475E6F"/>
    <w:rsid w:val="00480367"/>
    <w:rsid w:val="00490371"/>
    <w:rsid w:val="004946E0"/>
    <w:rsid w:val="00495305"/>
    <w:rsid w:val="004A0FD2"/>
    <w:rsid w:val="004A2026"/>
    <w:rsid w:val="004C6A35"/>
    <w:rsid w:val="004D2B0A"/>
    <w:rsid w:val="004F0EBE"/>
    <w:rsid w:val="004F4AF6"/>
    <w:rsid w:val="00522D82"/>
    <w:rsid w:val="005271CB"/>
    <w:rsid w:val="00527ABD"/>
    <w:rsid w:val="00534EE7"/>
    <w:rsid w:val="00535771"/>
    <w:rsid w:val="00537A84"/>
    <w:rsid w:val="00542FF8"/>
    <w:rsid w:val="005476A5"/>
    <w:rsid w:val="00550B15"/>
    <w:rsid w:val="005565B6"/>
    <w:rsid w:val="00561DE2"/>
    <w:rsid w:val="00567A94"/>
    <w:rsid w:val="005707A2"/>
    <w:rsid w:val="00576E7C"/>
    <w:rsid w:val="005778BE"/>
    <w:rsid w:val="00593D00"/>
    <w:rsid w:val="005A11D0"/>
    <w:rsid w:val="005A4D20"/>
    <w:rsid w:val="005B003D"/>
    <w:rsid w:val="005B0A82"/>
    <w:rsid w:val="005B189B"/>
    <w:rsid w:val="005C20E2"/>
    <w:rsid w:val="005C2F7B"/>
    <w:rsid w:val="005E22FB"/>
    <w:rsid w:val="005E544A"/>
    <w:rsid w:val="005F4646"/>
    <w:rsid w:val="00607884"/>
    <w:rsid w:val="00613D0C"/>
    <w:rsid w:val="0061505F"/>
    <w:rsid w:val="00630C74"/>
    <w:rsid w:val="00650CE4"/>
    <w:rsid w:val="00670EEC"/>
    <w:rsid w:val="00672C3F"/>
    <w:rsid w:val="006866DE"/>
    <w:rsid w:val="00687A69"/>
    <w:rsid w:val="00697DAE"/>
    <w:rsid w:val="006B21AF"/>
    <w:rsid w:val="006D69BA"/>
    <w:rsid w:val="006E29BD"/>
    <w:rsid w:val="006E7B87"/>
    <w:rsid w:val="007215DD"/>
    <w:rsid w:val="00733798"/>
    <w:rsid w:val="00735E84"/>
    <w:rsid w:val="00755055"/>
    <w:rsid w:val="00770940"/>
    <w:rsid w:val="00771C8B"/>
    <w:rsid w:val="00785A3D"/>
    <w:rsid w:val="00790664"/>
    <w:rsid w:val="007979B0"/>
    <w:rsid w:val="007A3B56"/>
    <w:rsid w:val="007B2DF3"/>
    <w:rsid w:val="007C10A8"/>
    <w:rsid w:val="007D3AC7"/>
    <w:rsid w:val="007F13B5"/>
    <w:rsid w:val="00801739"/>
    <w:rsid w:val="0081013F"/>
    <w:rsid w:val="00825240"/>
    <w:rsid w:val="00825F1A"/>
    <w:rsid w:val="00827BA4"/>
    <w:rsid w:val="00843186"/>
    <w:rsid w:val="00847DF3"/>
    <w:rsid w:val="00847E4F"/>
    <w:rsid w:val="00854252"/>
    <w:rsid w:val="00854992"/>
    <w:rsid w:val="0086384A"/>
    <w:rsid w:val="00877BB8"/>
    <w:rsid w:val="008A1BE9"/>
    <w:rsid w:val="008C734A"/>
    <w:rsid w:val="008E247E"/>
    <w:rsid w:val="008E4DC6"/>
    <w:rsid w:val="008F2EE4"/>
    <w:rsid w:val="008F43E0"/>
    <w:rsid w:val="008F4855"/>
    <w:rsid w:val="008F48F2"/>
    <w:rsid w:val="009001F3"/>
    <w:rsid w:val="00910544"/>
    <w:rsid w:val="00910B4F"/>
    <w:rsid w:val="009134B2"/>
    <w:rsid w:val="0091597A"/>
    <w:rsid w:val="00927F96"/>
    <w:rsid w:val="00932D5D"/>
    <w:rsid w:val="00937B25"/>
    <w:rsid w:val="00940556"/>
    <w:rsid w:val="009474AF"/>
    <w:rsid w:val="00954263"/>
    <w:rsid w:val="009562F1"/>
    <w:rsid w:val="009707A0"/>
    <w:rsid w:val="00980C35"/>
    <w:rsid w:val="009828B8"/>
    <w:rsid w:val="00982FAA"/>
    <w:rsid w:val="009D370B"/>
    <w:rsid w:val="009D797E"/>
    <w:rsid w:val="009E0798"/>
    <w:rsid w:val="009E0F6A"/>
    <w:rsid w:val="009E1466"/>
    <w:rsid w:val="009E6CF6"/>
    <w:rsid w:val="00A07E17"/>
    <w:rsid w:val="00A16127"/>
    <w:rsid w:val="00A22AFE"/>
    <w:rsid w:val="00A27461"/>
    <w:rsid w:val="00A36871"/>
    <w:rsid w:val="00A421BF"/>
    <w:rsid w:val="00A54B75"/>
    <w:rsid w:val="00A54CAD"/>
    <w:rsid w:val="00A55A9C"/>
    <w:rsid w:val="00A63131"/>
    <w:rsid w:val="00A6408C"/>
    <w:rsid w:val="00A70CDA"/>
    <w:rsid w:val="00A74403"/>
    <w:rsid w:val="00A93EE2"/>
    <w:rsid w:val="00AA66B1"/>
    <w:rsid w:val="00AE3051"/>
    <w:rsid w:val="00AE54BA"/>
    <w:rsid w:val="00AE5D41"/>
    <w:rsid w:val="00AE7E48"/>
    <w:rsid w:val="00B00780"/>
    <w:rsid w:val="00B01A7A"/>
    <w:rsid w:val="00B118BC"/>
    <w:rsid w:val="00B17092"/>
    <w:rsid w:val="00B22BB5"/>
    <w:rsid w:val="00B45905"/>
    <w:rsid w:val="00B625DA"/>
    <w:rsid w:val="00B93897"/>
    <w:rsid w:val="00B97B8A"/>
    <w:rsid w:val="00BD5ADC"/>
    <w:rsid w:val="00BE013B"/>
    <w:rsid w:val="00BE5D38"/>
    <w:rsid w:val="00C0671E"/>
    <w:rsid w:val="00C11FDF"/>
    <w:rsid w:val="00C21992"/>
    <w:rsid w:val="00C24EB5"/>
    <w:rsid w:val="00C2605F"/>
    <w:rsid w:val="00C332A6"/>
    <w:rsid w:val="00C358E9"/>
    <w:rsid w:val="00C640CF"/>
    <w:rsid w:val="00C71934"/>
    <w:rsid w:val="00C74819"/>
    <w:rsid w:val="00C80D39"/>
    <w:rsid w:val="00C8267B"/>
    <w:rsid w:val="00C868AF"/>
    <w:rsid w:val="00C86A84"/>
    <w:rsid w:val="00C917D3"/>
    <w:rsid w:val="00C95247"/>
    <w:rsid w:val="00CA0C35"/>
    <w:rsid w:val="00CA46C6"/>
    <w:rsid w:val="00CC066B"/>
    <w:rsid w:val="00CC5D36"/>
    <w:rsid w:val="00CD0C8D"/>
    <w:rsid w:val="00CD5D75"/>
    <w:rsid w:val="00CD5DCF"/>
    <w:rsid w:val="00CD7FF0"/>
    <w:rsid w:val="00CE05BE"/>
    <w:rsid w:val="00CE0BA7"/>
    <w:rsid w:val="00CE126D"/>
    <w:rsid w:val="00D230D3"/>
    <w:rsid w:val="00D2333B"/>
    <w:rsid w:val="00D2514D"/>
    <w:rsid w:val="00D253AB"/>
    <w:rsid w:val="00D51E0D"/>
    <w:rsid w:val="00D61B21"/>
    <w:rsid w:val="00D67210"/>
    <w:rsid w:val="00D836BF"/>
    <w:rsid w:val="00D94D25"/>
    <w:rsid w:val="00DA1A2B"/>
    <w:rsid w:val="00DB3ECE"/>
    <w:rsid w:val="00DB5DA8"/>
    <w:rsid w:val="00DC2B10"/>
    <w:rsid w:val="00DD18B4"/>
    <w:rsid w:val="00DE42EF"/>
    <w:rsid w:val="00DF792D"/>
    <w:rsid w:val="00E0661E"/>
    <w:rsid w:val="00E147A0"/>
    <w:rsid w:val="00E234FC"/>
    <w:rsid w:val="00E258F8"/>
    <w:rsid w:val="00E33596"/>
    <w:rsid w:val="00E47DBE"/>
    <w:rsid w:val="00E56C09"/>
    <w:rsid w:val="00E7519A"/>
    <w:rsid w:val="00E75517"/>
    <w:rsid w:val="00E75871"/>
    <w:rsid w:val="00E83036"/>
    <w:rsid w:val="00E83937"/>
    <w:rsid w:val="00E9191A"/>
    <w:rsid w:val="00E92318"/>
    <w:rsid w:val="00EB0FD1"/>
    <w:rsid w:val="00EC13E8"/>
    <w:rsid w:val="00EE4158"/>
    <w:rsid w:val="00EF3C7E"/>
    <w:rsid w:val="00EF620A"/>
    <w:rsid w:val="00F11B63"/>
    <w:rsid w:val="00F14936"/>
    <w:rsid w:val="00F165AC"/>
    <w:rsid w:val="00F20304"/>
    <w:rsid w:val="00F26364"/>
    <w:rsid w:val="00F42A34"/>
    <w:rsid w:val="00F45730"/>
    <w:rsid w:val="00F47315"/>
    <w:rsid w:val="00F52508"/>
    <w:rsid w:val="00F52F52"/>
    <w:rsid w:val="00F56CDE"/>
    <w:rsid w:val="00F75263"/>
    <w:rsid w:val="00F81215"/>
    <w:rsid w:val="00F82102"/>
    <w:rsid w:val="00F961B7"/>
    <w:rsid w:val="00FA2EC0"/>
    <w:rsid w:val="00FA51E2"/>
    <w:rsid w:val="00FB4F86"/>
    <w:rsid w:val="00FE1AA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07206"/>
  <w15:docId w15:val="{346A9273-032E-4FFC-BBA4-A26D3A2D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5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3E53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0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A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37BB-89FE-4C98-8A25-756B4E4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Notice of Open Meeting</vt:lpstr>
    </vt:vector>
  </TitlesOfParts>
  <Company>Town of Rowle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Notice of Open Meeting</dc:title>
  <dc:creator>MaryAnn Was</dc:creator>
  <cp:lastModifiedBy>Ellie Davis</cp:lastModifiedBy>
  <cp:revision>2</cp:revision>
  <cp:lastPrinted>2021-06-17T18:11:00Z</cp:lastPrinted>
  <dcterms:created xsi:type="dcterms:W3CDTF">2024-01-09T17:30:00Z</dcterms:created>
  <dcterms:modified xsi:type="dcterms:W3CDTF">2024-01-09T17:30:00Z</dcterms:modified>
</cp:coreProperties>
</file>